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4CF48" w14:textId="360D916E" w:rsidR="00786ACB" w:rsidRPr="00786ACB" w:rsidRDefault="00786ACB" w:rsidP="00786ACB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786ACB">
        <w:rPr>
          <w:rFonts w:ascii="Times New Roman" w:hAnsi="Times New Roman" w:cs="Times New Roman"/>
          <w:u w:val="single"/>
        </w:rPr>
        <w:t>Student Ratings of Teaching Instrument</w:t>
      </w:r>
    </w:p>
    <w:p w14:paraId="2EC0D08E" w14:textId="77777777" w:rsidR="00786ACB" w:rsidRDefault="00786ACB" w:rsidP="00D62F2F">
      <w:pPr>
        <w:spacing w:line="276" w:lineRule="auto"/>
        <w:rPr>
          <w:rFonts w:ascii="Times New Roman" w:hAnsi="Times New Roman" w:cs="Times New Roman"/>
          <w:i/>
        </w:rPr>
      </w:pPr>
    </w:p>
    <w:p w14:paraId="4B2F0B20" w14:textId="78DC89CF" w:rsidR="00AB0119" w:rsidRDefault="00AB0119" w:rsidP="00D62F2F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face:  </w:t>
      </w:r>
    </w:p>
    <w:p w14:paraId="2111E621" w14:textId="66CAA80F" w:rsidR="00AB0119" w:rsidRPr="00AB0119" w:rsidRDefault="00AB0119" w:rsidP="00D62F2F">
      <w:pPr>
        <w:spacing w:line="276" w:lineRule="auto"/>
        <w:rPr>
          <w:rFonts w:ascii="Times New Roman" w:hAnsi="Times New Roman" w:cs="Times New Roman"/>
        </w:rPr>
      </w:pPr>
      <w:r w:rsidRPr="00AB0119">
        <w:rPr>
          <w:rFonts w:ascii="Times New Roman" w:hAnsi="Times New Roman" w:cs="Times New Roman"/>
        </w:rPr>
        <w:t xml:space="preserve">CI values your learning experience. This anonymous instrument is one way we can get feedback from you to improve this experience for future students. </w:t>
      </w:r>
    </w:p>
    <w:p w14:paraId="241085F5" w14:textId="77777777" w:rsidR="00AB0119" w:rsidRDefault="00AB0119" w:rsidP="00D62F2F">
      <w:pPr>
        <w:spacing w:line="276" w:lineRule="auto"/>
        <w:rPr>
          <w:rFonts w:ascii="Times New Roman" w:hAnsi="Times New Roman" w:cs="Times New Roman"/>
          <w:i/>
        </w:rPr>
      </w:pPr>
    </w:p>
    <w:p w14:paraId="6410AF28" w14:textId="7E14AB51" w:rsidR="00B96148" w:rsidRPr="000C17D2" w:rsidRDefault="000C17D2" w:rsidP="00D62F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losed-Ended Questions, </w:t>
      </w:r>
      <w:r>
        <w:rPr>
          <w:rFonts w:ascii="Times New Roman" w:hAnsi="Times New Roman" w:cs="Times New Roman"/>
        </w:rPr>
        <w:t>N = 14</w:t>
      </w:r>
    </w:p>
    <w:p w14:paraId="5111F025" w14:textId="7829C23C" w:rsidR="008F0871" w:rsidRPr="00D62F2F" w:rsidRDefault="008F0871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I understood the </w:t>
      </w:r>
      <w:r w:rsidR="00AB0119">
        <w:rPr>
          <w:rFonts w:ascii="Times New Roman" w:hAnsi="Times New Roman" w:cs="Times New Roman"/>
        </w:rPr>
        <w:t>goals expected from</w:t>
      </w:r>
      <w:r w:rsidRPr="009917D6">
        <w:rPr>
          <w:rFonts w:ascii="Times New Roman" w:hAnsi="Times New Roman" w:cs="Times New Roman"/>
        </w:rPr>
        <w:t xml:space="preserve"> the course. </w:t>
      </w:r>
    </w:p>
    <w:p w14:paraId="49CBC4C4" w14:textId="2BA7B33E" w:rsidR="008F0871" w:rsidRPr="00D62F2F" w:rsidRDefault="008F0871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The instructor helped me achieve the course goals described in his/her syllabus. </w:t>
      </w:r>
    </w:p>
    <w:p w14:paraId="21CD9544" w14:textId="7C09D6BB" w:rsidR="00D5684D" w:rsidRPr="00D62F2F" w:rsidRDefault="008F0871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>The c</w:t>
      </w:r>
      <w:r w:rsidR="00112F23">
        <w:rPr>
          <w:rFonts w:ascii="Times New Roman" w:hAnsi="Times New Roman" w:cs="Times New Roman"/>
        </w:rPr>
        <w:t>ourse content was well organized</w:t>
      </w:r>
      <w:r w:rsidRPr="009917D6">
        <w:rPr>
          <w:rFonts w:ascii="Times New Roman" w:hAnsi="Times New Roman" w:cs="Times New Roman"/>
        </w:rPr>
        <w:t xml:space="preserve">. </w:t>
      </w:r>
    </w:p>
    <w:p w14:paraId="04EC252F" w14:textId="6F62BA06" w:rsidR="00C52925" w:rsidRPr="00112F23" w:rsidRDefault="00C52925" w:rsidP="00C5292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52925">
        <w:rPr>
          <w:rFonts w:ascii="Times New Roman" w:hAnsi="Times New Roman" w:cs="Times New Roman"/>
        </w:rPr>
        <w:t>The delivery (on</w:t>
      </w:r>
      <w:r w:rsidR="00C40826">
        <w:rPr>
          <w:rFonts w:ascii="Times New Roman" w:hAnsi="Times New Roman" w:cs="Times New Roman"/>
        </w:rPr>
        <w:t xml:space="preserve">line, blended, or face-to-face) </w:t>
      </w:r>
      <w:r w:rsidRPr="00C52925">
        <w:rPr>
          <w:rFonts w:ascii="Times New Roman" w:hAnsi="Times New Roman" w:cs="Times New Roman"/>
        </w:rPr>
        <w:t xml:space="preserve">of the course content was effective for my learning. </w:t>
      </w:r>
    </w:p>
    <w:p w14:paraId="1629E3D0" w14:textId="79DE2907" w:rsidR="001D4DC0" w:rsidRPr="00D62F2F" w:rsidRDefault="00D95FF9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The assignments/activities in this course aided my learning. </w:t>
      </w:r>
      <w:r w:rsidR="00D5684D" w:rsidRPr="009917D6">
        <w:rPr>
          <w:rFonts w:ascii="Times New Roman" w:hAnsi="Times New Roman" w:cs="Times New Roman"/>
        </w:rPr>
        <w:t xml:space="preserve"> </w:t>
      </w:r>
    </w:p>
    <w:p w14:paraId="16BF19C9" w14:textId="77777777" w:rsidR="00AB0119" w:rsidRPr="007828DF" w:rsidRDefault="00AB0119" w:rsidP="00AB011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>Throughout the course I received meaningful and timely feedback from the instructor.</w:t>
      </w:r>
    </w:p>
    <w:p w14:paraId="773A7B4F" w14:textId="77777777" w:rsidR="007828DF" w:rsidRPr="00D62F2F" w:rsidRDefault="007828DF" w:rsidP="007828D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When I sought outside help from the instructor, I received it.  </w:t>
      </w:r>
    </w:p>
    <w:p w14:paraId="49AFB0F7" w14:textId="34D330A8" w:rsidR="001D4DC0" w:rsidRPr="00D62F2F" w:rsidRDefault="003A2970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>The instructor employed fair and consistent grading standards</w:t>
      </w:r>
      <w:r w:rsidR="00913746" w:rsidRPr="009917D6">
        <w:rPr>
          <w:rFonts w:ascii="Times New Roman" w:hAnsi="Times New Roman" w:cs="Times New Roman"/>
        </w:rPr>
        <w:t xml:space="preserve">. </w:t>
      </w:r>
    </w:p>
    <w:p w14:paraId="7424DD60" w14:textId="626C3C41" w:rsidR="001D4DC0" w:rsidRDefault="00112F23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or treated me</w:t>
      </w:r>
      <w:r w:rsidR="00E02FC1" w:rsidRPr="009917D6">
        <w:rPr>
          <w:rFonts w:ascii="Times New Roman" w:hAnsi="Times New Roman" w:cs="Times New Roman"/>
        </w:rPr>
        <w:t xml:space="preserve"> with respect</w:t>
      </w:r>
      <w:r w:rsidR="00913746" w:rsidRPr="009917D6">
        <w:rPr>
          <w:rFonts w:ascii="Times New Roman" w:hAnsi="Times New Roman" w:cs="Times New Roman"/>
        </w:rPr>
        <w:t xml:space="preserve">. </w:t>
      </w:r>
    </w:p>
    <w:p w14:paraId="454DB06C" w14:textId="17A80F52" w:rsidR="001D4DC0" w:rsidRDefault="00913746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The class atmosphere supported my learning. </w:t>
      </w:r>
    </w:p>
    <w:p w14:paraId="54A6ABBC" w14:textId="77777777" w:rsidR="00112F23" w:rsidRDefault="000C17D2" w:rsidP="00112F2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The course was a valuable learning experience for me. </w:t>
      </w:r>
    </w:p>
    <w:p w14:paraId="19DE39E3" w14:textId="750D7A18" w:rsidR="00C52925" w:rsidRPr="00112F23" w:rsidRDefault="00C52925" w:rsidP="00112F2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12F23">
        <w:rPr>
          <w:rFonts w:ascii="Times New Roman" w:hAnsi="Times New Roman" w:cs="Times New Roman"/>
        </w:rPr>
        <w:t xml:space="preserve"> I would take </w:t>
      </w:r>
      <w:r w:rsidR="00AB0119">
        <w:rPr>
          <w:rFonts w:ascii="Times New Roman" w:hAnsi="Times New Roman" w:cs="Times New Roman"/>
        </w:rPr>
        <w:t xml:space="preserve">a course from </w:t>
      </w:r>
      <w:r w:rsidRPr="00112F23">
        <w:rPr>
          <w:rFonts w:ascii="Times New Roman" w:hAnsi="Times New Roman" w:cs="Times New Roman"/>
        </w:rPr>
        <w:t xml:space="preserve">this instructor again. </w:t>
      </w:r>
    </w:p>
    <w:p w14:paraId="2DB3995E" w14:textId="77777777" w:rsidR="00F52651" w:rsidRDefault="00F52651" w:rsidP="00F52651">
      <w:pPr>
        <w:spacing w:line="276" w:lineRule="auto"/>
        <w:rPr>
          <w:rFonts w:ascii="Times New Roman" w:hAnsi="Times New Roman" w:cs="Times New Roman"/>
        </w:rPr>
      </w:pPr>
    </w:p>
    <w:p w14:paraId="3931B086" w14:textId="5A73A7F5" w:rsidR="00F52651" w:rsidRDefault="00F52651" w:rsidP="00F52651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sponse Options for the Above Questions </w:t>
      </w:r>
    </w:p>
    <w:p w14:paraId="7C6F71F4" w14:textId="59738A72" w:rsidR="00F52651" w:rsidRDefault="00F52651" w:rsidP="00F5265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ly Agree </w:t>
      </w:r>
    </w:p>
    <w:p w14:paraId="21FF47D5" w14:textId="69A44742" w:rsidR="00F52651" w:rsidRDefault="00F52651" w:rsidP="00F5265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</w:t>
      </w:r>
    </w:p>
    <w:p w14:paraId="40932FF9" w14:textId="2DD61E07" w:rsidR="00F52651" w:rsidRDefault="00C40826" w:rsidP="00F5265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tral</w:t>
      </w:r>
    </w:p>
    <w:p w14:paraId="0B52CD02" w14:textId="5A3546EC" w:rsidR="00F52651" w:rsidRDefault="00F52651" w:rsidP="00F5265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gree </w:t>
      </w:r>
    </w:p>
    <w:p w14:paraId="5523D1D2" w14:textId="07EAF7B7" w:rsidR="00F52651" w:rsidRDefault="00F52651" w:rsidP="00F5265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ly Disagree </w:t>
      </w:r>
    </w:p>
    <w:p w14:paraId="48EEB037" w14:textId="5C2DD0C4" w:rsidR="00F52651" w:rsidRPr="00F52651" w:rsidRDefault="00F52651" w:rsidP="00F5265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Rated/Not Applicable </w:t>
      </w:r>
    </w:p>
    <w:p w14:paraId="424DE2DD" w14:textId="77777777" w:rsidR="00F52651" w:rsidRPr="00F52651" w:rsidRDefault="00F52651" w:rsidP="00F52651">
      <w:pPr>
        <w:spacing w:line="276" w:lineRule="auto"/>
        <w:rPr>
          <w:rFonts w:ascii="Times New Roman" w:hAnsi="Times New Roman" w:cs="Times New Roman"/>
        </w:rPr>
      </w:pPr>
    </w:p>
    <w:p w14:paraId="00748B14" w14:textId="3798BCE7" w:rsidR="00E02FC1" w:rsidRPr="009917D6" w:rsidRDefault="00112F23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expected grade in this class </w:t>
      </w:r>
      <w:r w:rsidR="00E02FC1" w:rsidRPr="009917D6">
        <w:rPr>
          <w:rFonts w:ascii="Times New Roman" w:hAnsi="Times New Roman" w:cs="Times New Roman"/>
        </w:rPr>
        <w:t xml:space="preserve">is: </w:t>
      </w:r>
    </w:p>
    <w:p w14:paraId="579FC20B" w14:textId="2EAF2768" w:rsidR="009917D6" w:rsidRDefault="00E02FC1" w:rsidP="00D62F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ab/>
        <w:t xml:space="preserve">F </w:t>
      </w:r>
      <w:r w:rsidR="00C40826">
        <w:rPr>
          <w:rFonts w:ascii="Times New Roman" w:hAnsi="Times New Roman" w:cs="Times New Roman"/>
        </w:rPr>
        <w:tab/>
        <w:t>Credit (CR)</w:t>
      </w:r>
      <w:r w:rsidR="00C40826">
        <w:rPr>
          <w:rFonts w:ascii="Times New Roman" w:hAnsi="Times New Roman" w:cs="Times New Roman"/>
        </w:rPr>
        <w:tab/>
      </w:r>
      <w:r w:rsidR="00112F23">
        <w:rPr>
          <w:rFonts w:ascii="Times New Roman" w:hAnsi="Times New Roman" w:cs="Times New Roman"/>
        </w:rPr>
        <w:t>N</w:t>
      </w:r>
      <w:r w:rsidR="00C40826">
        <w:rPr>
          <w:rFonts w:ascii="Times New Roman" w:hAnsi="Times New Roman" w:cs="Times New Roman"/>
        </w:rPr>
        <w:t xml:space="preserve">o </w:t>
      </w:r>
      <w:r w:rsidR="00112F23">
        <w:rPr>
          <w:rFonts w:ascii="Times New Roman" w:hAnsi="Times New Roman" w:cs="Times New Roman"/>
        </w:rPr>
        <w:t>C</w:t>
      </w:r>
      <w:r w:rsidR="00C40826">
        <w:rPr>
          <w:rFonts w:ascii="Times New Roman" w:hAnsi="Times New Roman" w:cs="Times New Roman"/>
        </w:rPr>
        <w:t>redit (NC)</w:t>
      </w:r>
    </w:p>
    <w:p w14:paraId="1686DAB1" w14:textId="61460E4E" w:rsidR="00E02FC1" w:rsidRPr="009917D6" w:rsidRDefault="00E02FC1" w:rsidP="00D62F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917D6">
        <w:rPr>
          <w:rFonts w:ascii="Times New Roman" w:hAnsi="Times New Roman" w:cs="Times New Roman"/>
        </w:rPr>
        <w:t xml:space="preserve">On average, how many hours per week did you spend outside of class studying and preparing for this course? </w:t>
      </w:r>
    </w:p>
    <w:p w14:paraId="25E63D3D" w14:textId="4D42C2A6" w:rsidR="00761A15" w:rsidRDefault="00761A15" w:rsidP="00D62F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-2</w:t>
      </w:r>
      <w:r>
        <w:rPr>
          <w:rFonts w:ascii="Times New Roman" w:hAnsi="Times New Roman" w:cs="Times New Roman"/>
        </w:rPr>
        <w:tab/>
        <w:t>2-4</w:t>
      </w:r>
      <w:r>
        <w:rPr>
          <w:rFonts w:ascii="Times New Roman" w:hAnsi="Times New Roman" w:cs="Times New Roman"/>
        </w:rPr>
        <w:tab/>
        <w:t>4-6</w:t>
      </w:r>
      <w:r>
        <w:rPr>
          <w:rFonts w:ascii="Times New Roman" w:hAnsi="Times New Roman" w:cs="Times New Roman"/>
        </w:rPr>
        <w:tab/>
        <w:t>6-9</w:t>
      </w:r>
      <w:r>
        <w:rPr>
          <w:rFonts w:ascii="Times New Roman" w:hAnsi="Times New Roman" w:cs="Times New Roman"/>
        </w:rPr>
        <w:tab/>
        <w:t>9+</w:t>
      </w:r>
    </w:p>
    <w:p w14:paraId="71514D6D" w14:textId="77777777" w:rsidR="00761A15" w:rsidRDefault="00761A15" w:rsidP="00D62F2F">
      <w:pPr>
        <w:spacing w:line="276" w:lineRule="auto"/>
        <w:rPr>
          <w:rFonts w:ascii="Times New Roman" w:hAnsi="Times New Roman" w:cs="Times New Roman"/>
        </w:rPr>
      </w:pPr>
    </w:p>
    <w:p w14:paraId="0B538EF4" w14:textId="18B9140F" w:rsidR="0058115B" w:rsidRDefault="00D62F2F" w:rsidP="00D62F2F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en-Ended SRT Questions</w:t>
      </w:r>
      <w:r w:rsidR="00FC055C">
        <w:rPr>
          <w:rFonts w:ascii="Times New Roman" w:hAnsi="Times New Roman" w:cs="Times New Roman"/>
          <w:i/>
        </w:rPr>
        <w:t xml:space="preserve">, </w:t>
      </w:r>
      <w:r w:rsidR="00FC055C">
        <w:rPr>
          <w:rFonts w:ascii="Times New Roman" w:hAnsi="Times New Roman" w:cs="Times New Roman"/>
        </w:rPr>
        <w:t xml:space="preserve">N = 2 </w:t>
      </w:r>
      <w:r>
        <w:rPr>
          <w:rFonts w:ascii="Times New Roman" w:hAnsi="Times New Roman" w:cs="Times New Roman"/>
          <w:i/>
        </w:rPr>
        <w:t xml:space="preserve"> </w:t>
      </w:r>
    </w:p>
    <w:p w14:paraId="7074C5AB" w14:textId="095A2AF6" w:rsidR="00D62F2F" w:rsidRPr="00D62F2F" w:rsidRDefault="00D62F2F" w:rsidP="00D62F2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spects of the course helped your learning the most? </w:t>
      </w:r>
    </w:p>
    <w:p w14:paraId="678E7697" w14:textId="46AE5652" w:rsidR="00D62F2F" w:rsidRPr="00D62F2F" w:rsidRDefault="00D62F2F" w:rsidP="00D62F2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spects of the course would you change and why? </w:t>
      </w:r>
    </w:p>
    <w:p w14:paraId="68265B92" w14:textId="77777777" w:rsidR="00D62F2F" w:rsidRPr="00DD1F90" w:rsidRDefault="00D62F2F">
      <w:pPr>
        <w:rPr>
          <w:rFonts w:ascii="Times New Roman" w:hAnsi="Times New Roman" w:cs="Times New Roman"/>
        </w:rPr>
      </w:pPr>
    </w:p>
    <w:sectPr w:rsidR="00D62F2F" w:rsidRPr="00DD1F90" w:rsidSect="004F3C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6150"/>
    <w:multiLevelType w:val="hybridMultilevel"/>
    <w:tmpl w:val="B68A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31250"/>
    <w:multiLevelType w:val="hybridMultilevel"/>
    <w:tmpl w:val="6A84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BC7"/>
    <w:multiLevelType w:val="hybridMultilevel"/>
    <w:tmpl w:val="09EA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B13E6"/>
    <w:multiLevelType w:val="hybridMultilevel"/>
    <w:tmpl w:val="C87A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F71E2"/>
    <w:multiLevelType w:val="hybridMultilevel"/>
    <w:tmpl w:val="09EA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53CBC"/>
    <w:multiLevelType w:val="hybridMultilevel"/>
    <w:tmpl w:val="4FA6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6500B"/>
    <w:multiLevelType w:val="hybridMultilevel"/>
    <w:tmpl w:val="0A90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2767E"/>
    <w:multiLevelType w:val="hybridMultilevel"/>
    <w:tmpl w:val="E470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14495"/>
    <w:rsid w:val="000148DA"/>
    <w:rsid w:val="000763E7"/>
    <w:rsid w:val="000A1C24"/>
    <w:rsid w:val="000C17D2"/>
    <w:rsid w:val="00112F23"/>
    <w:rsid w:val="00134A0D"/>
    <w:rsid w:val="001D4DC0"/>
    <w:rsid w:val="00267E70"/>
    <w:rsid w:val="00325332"/>
    <w:rsid w:val="00382E15"/>
    <w:rsid w:val="003A2970"/>
    <w:rsid w:val="00462609"/>
    <w:rsid w:val="004B40A9"/>
    <w:rsid w:val="004F3C3B"/>
    <w:rsid w:val="0058115B"/>
    <w:rsid w:val="006A240C"/>
    <w:rsid w:val="00730940"/>
    <w:rsid w:val="00761A15"/>
    <w:rsid w:val="007828DF"/>
    <w:rsid w:val="00786ACB"/>
    <w:rsid w:val="00801F6F"/>
    <w:rsid w:val="008F0871"/>
    <w:rsid w:val="00913746"/>
    <w:rsid w:val="00983EBB"/>
    <w:rsid w:val="009917D6"/>
    <w:rsid w:val="009A666E"/>
    <w:rsid w:val="009B51BD"/>
    <w:rsid w:val="009B7870"/>
    <w:rsid w:val="009C5EFD"/>
    <w:rsid w:val="00A338A4"/>
    <w:rsid w:val="00A56BCB"/>
    <w:rsid w:val="00AB0119"/>
    <w:rsid w:val="00AD1AB7"/>
    <w:rsid w:val="00AD7C2F"/>
    <w:rsid w:val="00AE69F3"/>
    <w:rsid w:val="00B07C8F"/>
    <w:rsid w:val="00B8066D"/>
    <w:rsid w:val="00B823E4"/>
    <w:rsid w:val="00B96148"/>
    <w:rsid w:val="00C40826"/>
    <w:rsid w:val="00C52925"/>
    <w:rsid w:val="00C75EFD"/>
    <w:rsid w:val="00CF0297"/>
    <w:rsid w:val="00D5684D"/>
    <w:rsid w:val="00D62F2F"/>
    <w:rsid w:val="00D63FA0"/>
    <w:rsid w:val="00D75230"/>
    <w:rsid w:val="00D95FF9"/>
    <w:rsid w:val="00DD1F90"/>
    <w:rsid w:val="00E02FC1"/>
    <w:rsid w:val="00E110F9"/>
    <w:rsid w:val="00E57822"/>
    <w:rsid w:val="00E7423B"/>
    <w:rsid w:val="00E86A0F"/>
    <w:rsid w:val="00E86AD5"/>
    <w:rsid w:val="00ED5F94"/>
    <w:rsid w:val="00F52651"/>
    <w:rsid w:val="00FC055C"/>
    <w:rsid w:val="00FC1214"/>
    <w:rsid w:val="00FD1EEC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2F58D"/>
  <w14:defaultImageDpi w14:val="300"/>
  <w15:docId w15:val="{ED9B9C6E-04C6-4D8B-B6D9-2D53A4F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A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F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09B39-F276-4008-88FD-47A864D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, Susan</dc:creator>
  <cp:lastModifiedBy>Daniels, David</cp:lastModifiedBy>
  <cp:revision>2</cp:revision>
  <cp:lastPrinted>2016-01-22T19:37:00Z</cp:lastPrinted>
  <dcterms:created xsi:type="dcterms:W3CDTF">2016-03-17T20:48:00Z</dcterms:created>
  <dcterms:modified xsi:type="dcterms:W3CDTF">2016-03-17T20:48:00Z</dcterms:modified>
</cp:coreProperties>
</file>